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64A783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[name of Council]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20xx, 20yy and 20zz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6309A29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b)________ am and (b)__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F9D7" w14:textId="77777777" w:rsidR="00062C2D" w:rsidRDefault="00062C2D" w:rsidP="0061779A">
      <w:pPr>
        <w:spacing w:before="0" w:after="0" w:line="240" w:lineRule="auto"/>
      </w:pPr>
      <w:r>
        <w:separator/>
      </w:r>
    </w:p>
  </w:endnote>
  <w:endnote w:type="continuationSeparator" w:id="0">
    <w:p w14:paraId="1DF6D416" w14:textId="77777777" w:rsidR="00062C2D" w:rsidRDefault="00062C2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9D3" w14:textId="77777777" w:rsidR="00062C2D" w:rsidRDefault="00062C2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D19A323" w14:textId="77777777" w:rsidR="00062C2D" w:rsidRDefault="00062C2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221592">
    <w:abstractNumId w:val="1"/>
  </w:num>
  <w:num w:numId="2" w16cid:durableId="94157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62C2D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E344B6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k@pontarddulaistowncouncil.gov.uk</cp:lastModifiedBy>
  <cp:revision>2</cp:revision>
  <dcterms:created xsi:type="dcterms:W3CDTF">2022-10-11T06:34:00Z</dcterms:created>
  <dcterms:modified xsi:type="dcterms:W3CDTF">2022-10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